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9A73" w14:textId="77777777" w:rsidR="002A09A9" w:rsidRDefault="002A09A9" w:rsidP="002A09A9">
      <w:pPr>
        <w:pStyle w:val="Default"/>
        <w:jc w:val="right"/>
        <w:rPr>
          <w:b/>
          <w:bCs/>
          <w:sz w:val="22"/>
          <w:szCs w:val="22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3E1D74D1" wp14:editId="0B17559D">
            <wp:simplePos x="0" y="0"/>
            <wp:positionH relativeFrom="column">
              <wp:posOffset>-495300</wp:posOffset>
            </wp:positionH>
            <wp:positionV relativeFrom="paragraph">
              <wp:posOffset>-414020</wp:posOffset>
            </wp:positionV>
            <wp:extent cx="2628900" cy="942975"/>
            <wp:effectExtent l="0" t="0" r="0" b="9525"/>
            <wp:wrapNone/>
            <wp:docPr id="1" name="Picture 1" descr="SGR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GRA 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5051" r="3488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F410" w14:textId="77777777" w:rsidR="00EB498C" w:rsidRDefault="00EB498C" w:rsidP="002A09A9">
      <w:pPr>
        <w:pStyle w:val="Default"/>
        <w:jc w:val="right"/>
        <w:rPr>
          <w:b/>
          <w:bCs/>
          <w:sz w:val="22"/>
          <w:szCs w:val="22"/>
        </w:rPr>
      </w:pPr>
    </w:p>
    <w:p w14:paraId="6976CBD2" w14:textId="77777777" w:rsidR="002A09A9" w:rsidRPr="00EB498C" w:rsidRDefault="002A09A9" w:rsidP="002A09A9">
      <w:pPr>
        <w:pStyle w:val="Default"/>
        <w:jc w:val="right"/>
        <w:rPr>
          <w:sz w:val="28"/>
          <w:szCs w:val="28"/>
        </w:rPr>
      </w:pPr>
      <w:r w:rsidRPr="00EB498C">
        <w:rPr>
          <w:b/>
          <w:bCs/>
          <w:sz w:val="28"/>
          <w:szCs w:val="28"/>
        </w:rPr>
        <w:t>EX</w:t>
      </w:r>
      <w:r w:rsidR="00E4447A">
        <w:rPr>
          <w:b/>
          <w:bCs/>
          <w:sz w:val="28"/>
          <w:szCs w:val="28"/>
        </w:rPr>
        <w:t xml:space="preserve">ECUTIVE COMMITTEE MEETING </w:t>
      </w:r>
    </w:p>
    <w:p w14:paraId="0D763878" w14:textId="6910AC95" w:rsidR="002A09A9" w:rsidRPr="00EB498C" w:rsidRDefault="00A462F6" w:rsidP="002A09A9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Thurs</w:t>
      </w:r>
      <w:r w:rsidR="001D615A">
        <w:rPr>
          <w:b/>
          <w:bCs/>
          <w:sz w:val="28"/>
          <w:szCs w:val="28"/>
        </w:rPr>
        <w:t xml:space="preserve">day, </w:t>
      </w:r>
      <w:r w:rsidR="001D2481">
        <w:rPr>
          <w:b/>
          <w:bCs/>
          <w:sz w:val="28"/>
          <w:szCs w:val="28"/>
        </w:rPr>
        <w:t>February 21</w:t>
      </w:r>
      <w:r w:rsidR="001D615A">
        <w:rPr>
          <w:b/>
          <w:bCs/>
          <w:sz w:val="28"/>
          <w:szCs w:val="28"/>
        </w:rPr>
        <w:t>, 201</w:t>
      </w:r>
      <w:r w:rsidR="00536A11">
        <w:rPr>
          <w:b/>
          <w:bCs/>
          <w:sz w:val="28"/>
          <w:szCs w:val="28"/>
        </w:rPr>
        <w:t>9</w:t>
      </w:r>
      <w:r w:rsidR="00C57260">
        <w:rPr>
          <w:b/>
          <w:bCs/>
          <w:sz w:val="28"/>
          <w:szCs w:val="28"/>
        </w:rPr>
        <w:t xml:space="preserve"> at 6</w:t>
      </w:r>
      <w:r w:rsidR="001D615A">
        <w:rPr>
          <w:b/>
          <w:bCs/>
          <w:sz w:val="28"/>
          <w:szCs w:val="28"/>
        </w:rPr>
        <w:t>:</w:t>
      </w:r>
      <w:r w:rsidR="007974C3">
        <w:rPr>
          <w:b/>
          <w:bCs/>
          <w:sz w:val="28"/>
          <w:szCs w:val="28"/>
        </w:rPr>
        <w:t>0</w:t>
      </w:r>
      <w:r w:rsidR="0070626C">
        <w:rPr>
          <w:b/>
          <w:bCs/>
          <w:sz w:val="28"/>
          <w:szCs w:val="28"/>
        </w:rPr>
        <w:t>0 p</w:t>
      </w:r>
      <w:r w:rsidR="002A09A9" w:rsidRPr="00EB498C">
        <w:rPr>
          <w:b/>
          <w:bCs/>
          <w:sz w:val="28"/>
          <w:szCs w:val="28"/>
        </w:rPr>
        <w:t>m.</w:t>
      </w:r>
      <w:r w:rsidR="002A09A9" w:rsidRPr="00EB498C">
        <w:rPr>
          <w:sz w:val="28"/>
          <w:szCs w:val="28"/>
        </w:rPr>
        <w:t xml:space="preserve"> </w:t>
      </w:r>
    </w:p>
    <w:p w14:paraId="0B610CC4" w14:textId="07C7EBDE" w:rsidR="002A09A9" w:rsidRPr="00EB498C" w:rsidRDefault="001D2481" w:rsidP="002A09A9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uce Grove Public Library</w:t>
      </w:r>
    </w:p>
    <w:p w14:paraId="25338562" w14:textId="77777777" w:rsidR="002A09A9" w:rsidRDefault="002A09A9" w:rsidP="002A09A9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14:paraId="4490D3B2" w14:textId="77777777" w:rsidR="002A09A9" w:rsidRDefault="002A09A9" w:rsidP="002A09A9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14:paraId="03163E5E" w14:textId="77777777" w:rsidR="002A09A9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>WELCOME AND CALL TO ORDER</w:t>
      </w:r>
    </w:p>
    <w:p w14:paraId="74ED8C27" w14:textId="7FF5D9A3" w:rsidR="007C668A" w:rsidRDefault="001A19B2" w:rsidP="00536A1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nne Couves</w:t>
      </w:r>
      <w:r w:rsidR="00F012F6">
        <w:rPr>
          <w:rFonts w:ascii="Arial" w:hAnsi="Arial" w:cs="Arial"/>
          <w:sz w:val="24"/>
        </w:rPr>
        <w:t xml:space="preserve"> cal</w:t>
      </w:r>
      <w:r w:rsidR="004F5B05">
        <w:rPr>
          <w:rFonts w:ascii="Arial" w:hAnsi="Arial" w:cs="Arial"/>
          <w:sz w:val="24"/>
        </w:rPr>
        <w:t xml:space="preserve">led the meeting </w:t>
      </w:r>
      <w:r w:rsidR="00E4447A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order at 6:</w:t>
      </w:r>
      <w:r w:rsidR="001D2481">
        <w:rPr>
          <w:rFonts w:ascii="Arial" w:hAnsi="Arial" w:cs="Arial"/>
          <w:sz w:val="24"/>
        </w:rPr>
        <w:t>13</w:t>
      </w:r>
      <w:r w:rsidR="00F012F6">
        <w:rPr>
          <w:rFonts w:ascii="Arial" w:hAnsi="Arial" w:cs="Arial"/>
          <w:sz w:val="24"/>
        </w:rPr>
        <w:t xml:space="preserve"> pm with the following in attendance:</w:t>
      </w:r>
    </w:p>
    <w:p w14:paraId="122D4F23" w14:textId="77777777" w:rsid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nne Couves, Past President</w:t>
      </w:r>
    </w:p>
    <w:p w14:paraId="68D38604" w14:textId="179AE839" w:rsidR="006F0364" w:rsidRDefault="006F0364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a Cyrenne,</w:t>
      </w:r>
      <w:r w:rsidR="009D2E83">
        <w:rPr>
          <w:rFonts w:ascii="Arial" w:hAnsi="Arial" w:cs="Arial"/>
          <w:sz w:val="24"/>
        </w:rPr>
        <w:t xml:space="preserve"> Director of U10 Active Start and Step 1</w:t>
      </w:r>
    </w:p>
    <w:p w14:paraId="1A7A2C6E" w14:textId="4562A0B1" w:rsidR="006F0364" w:rsidRDefault="00536A11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wn Getz, Director of U10 Step 2 and Step 3</w:t>
      </w:r>
    </w:p>
    <w:p w14:paraId="6B823618" w14:textId="4622D95A" w:rsidR="001D2481" w:rsidRP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nnie Feakes, Director of U12</w:t>
      </w:r>
    </w:p>
    <w:p w14:paraId="04850757" w14:textId="77777777" w:rsidR="001D2481" w:rsidRPr="006F0364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elley MacCallum, Director of U16</w:t>
      </w:r>
    </w:p>
    <w:p w14:paraId="32E4936C" w14:textId="77777777" w:rsid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una Paisley-Cooper, Director of U19</w:t>
      </w:r>
    </w:p>
    <w:p w14:paraId="725F6803" w14:textId="373DA94F" w:rsid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cinda Rolph, Director of U18+</w:t>
      </w:r>
    </w:p>
    <w:p w14:paraId="338F24D3" w14:textId="49CFA52F" w:rsidR="001D2481" w:rsidRP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 w:rsidRPr="001D2481">
        <w:rPr>
          <w:rFonts w:ascii="Arial" w:hAnsi="Arial" w:cs="Arial"/>
          <w:sz w:val="24"/>
        </w:rPr>
        <w:t>Heather Murray, Director of Finance</w:t>
      </w:r>
    </w:p>
    <w:p w14:paraId="25425E74" w14:textId="512620D7" w:rsidR="00536A11" w:rsidRPr="001D2481" w:rsidRDefault="001D2481" w:rsidP="001D2481">
      <w:pPr>
        <w:pStyle w:val="ListParagraph"/>
        <w:spacing w:after="0"/>
        <w:ind w:left="502"/>
        <w:rPr>
          <w:rFonts w:ascii="Arial" w:hAnsi="Arial" w:cs="Arial"/>
          <w:sz w:val="24"/>
        </w:rPr>
      </w:pPr>
      <w:r w:rsidRPr="001D2481">
        <w:rPr>
          <w:rFonts w:ascii="Arial" w:hAnsi="Arial" w:cs="Arial"/>
          <w:sz w:val="24"/>
        </w:rPr>
        <w:t>Ly</w:t>
      </w:r>
      <w:r w:rsidR="00536A11" w:rsidRPr="001D2481">
        <w:rPr>
          <w:rFonts w:ascii="Arial" w:hAnsi="Arial" w:cs="Arial"/>
          <w:sz w:val="24"/>
        </w:rPr>
        <w:t>nda Snider, Director of Ice Acquisition &amp; Allocation</w:t>
      </w:r>
    </w:p>
    <w:p w14:paraId="67B4BBD4" w14:textId="42CC4581" w:rsidR="001D2481" w:rsidRDefault="001D2481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e Nothof, Director of Player Development &amp; Assessment</w:t>
      </w:r>
    </w:p>
    <w:p w14:paraId="7BFD6302" w14:textId="5B2D9BCE" w:rsidR="001D2481" w:rsidRDefault="001D2481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ystie Boyd, Coordinator of Sponsorship</w:t>
      </w:r>
    </w:p>
    <w:p w14:paraId="41F926BD" w14:textId="44E5104D" w:rsidR="001D2481" w:rsidRDefault="001D2481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rsten McGroggan, Coordinator of Equipment/Apparel</w:t>
      </w:r>
    </w:p>
    <w:p w14:paraId="14373D74" w14:textId="77777777" w:rsidR="00536A11" w:rsidRDefault="00536A11" w:rsidP="0093036B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14:paraId="56B2B60E" w14:textId="0AC12D1B" w:rsidR="000D3F0F" w:rsidRPr="0003473C" w:rsidRDefault="000D3F0F" w:rsidP="0003473C">
      <w:pPr>
        <w:spacing w:after="0"/>
        <w:rPr>
          <w:rFonts w:ascii="Arial" w:hAnsi="Arial" w:cs="Arial"/>
          <w:sz w:val="24"/>
        </w:rPr>
      </w:pPr>
    </w:p>
    <w:p w14:paraId="20FF11D4" w14:textId="77777777" w:rsidR="002A09A9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>CREDENTIALS REPORT – ESTABLISH QUORUM</w:t>
      </w:r>
    </w:p>
    <w:p w14:paraId="745BA437" w14:textId="7300D199" w:rsidR="00F012F6" w:rsidRPr="002D410E" w:rsidRDefault="001D2481" w:rsidP="002D410E">
      <w:pPr>
        <w:spacing w:after="0"/>
        <w:ind w:left="142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</w:t>
      </w:r>
      <w:r w:rsidR="00F012F6" w:rsidRPr="002D410E">
        <w:rPr>
          <w:rFonts w:ascii="Arial" w:hAnsi="Arial" w:cs="Arial"/>
          <w:sz w:val="24"/>
        </w:rPr>
        <w:t xml:space="preserve">voting members </w:t>
      </w:r>
      <w:r w:rsidR="00BC5989" w:rsidRPr="002D410E">
        <w:rPr>
          <w:rFonts w:ascii="Arial" w:hAnsi="Arial" w:cs="Arial"/>
          <w:sz w:val="24"/>
        </w:rPr>
        <w:t>in attendance</w:t>
      </w:r>
      <w:r w:rsidR="002D410E">
        <w:rPr>
          <w:rFonts w:ascii="Arial" w:hAnsi="Arial" w:cs="Arial"/>
          <w:sz w:val="24"/>
        </w:rPr>
        <w:t>, quorum</w:t>
      </w:r>
      <w:r w:rsidR="00730C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t established.</w:t>
      </w:r>
      <w:r w:rsidR="00BC5989" w:rsidRPr="002D410E">
        <w:rPr>
          <w:rFonts w:ascii="Arial" w:hAnsi="Arial" w:cs="Arial"/>
          <w:sz w:val="24"/>
        </w:rPr>
        <w:t xml:space="preserve"> </w:t>
      </w:r>
    </w:p>
    <w:p w14:paraId="7AB7C6A4" w14:textId="77777777" w:rsidR="002A09A9" w:rsidRDefault="002A09A9" w:rsidP="002A09A9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14:paraId="774C7ABC" w14:textId="77777777" w:rsidR="002A09A9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 xml:space="preserve">ADOPTION OF AGENDA </w:t>
      </w:r>
    </w:p>
    <w:p w14:paraId="3B171921" w14:textId="6486E9D6" w:rsidR="00D87F5E" w:rsidRPr="00AC5050" w:rsidRDefault="001D2481" w:rsidP="00AC5050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ble to adopt</w:t>
      </w:r>
      <w:r w:rsidR="00F60F15">
        <w:rPr>
          <w:rFonts w:ascii="Arial" w:hAnsi="Arial" w:cs="Arial"/>
          <w:sz w:val="24"/>
        </w:rPr>
        <w:t>.</w:t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BC0835">
        <w:rPr>
          <w:rFonts w:ascii="Arial" w:hAnsi="Arial" w:cs="Arial"/>
          <w:sz w:val="24"/>
        </w:rPr>
        <w:tab/>
      </w:r>
      <w:r w:rsidR="00F012F6">
        <w:rPr>
          <w:rFonts w:ascii="Arial" w:hAnsi="Arial" w:cs="Arial"/>
          <w:sz w:val="24"/>
        </w:rPr>
        <w:t xml:space="preserve"> </w:t>
      </w:r>
    </w:p>
    <w:p w14:paraId="2D856063" w14:textId="77777777" w:rsidR="002A09A9" w:rsidRPr="005863F4" w:rsidRDefault="002A09A9" w:rsidP="005863F4">
      <w:pPr>
        <w:spacing w:after="0"/>
        <w:rPr>
          <w:rFonts w:ascii="Arial" w:hAnsi="Arial" w:cs="Arial"/>
          <w:sz w:val="24"/>
        </w:rPr>
      </w:pPr>
    </w:p>
    <w:p w14:paraId="70CF9187" w14:textId="77777777" w:rsidR="00E5581C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>ADOPTION OF MINUTES</w:t>
      </w:r>
    </w:p>
    <w:p w14:paraId="1B6DAB7A" w14:textId="5F8DF899" w:rsidR="003D6186" w:rsidRPr="003D6186" w:rsidRDefault="00F60F15" w:rsidP="003D6186">
      <w:pPr>
        <w:pStyle w:val="ListParagraph"/>
        <w:spacing w:after="0"/>
        <w:ind w:left="502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nable to adopt.</w:t>
      </w:r>
    </w:p>
    <w:p w14:paraId="27E4EC2A" w14:textId="77777777" w:rsidR="002A09A9" w:rsidRPr="009F5DE7" w:rsidRDefault="002A09A9" w:rsidP="009F5DE7">
      <w:pPr>
        <w:spacing w:after="0"/>
        <w:rPr>
          <w:rFonts w:ascii="Arial" w:hAnsi="Arial" w:cs="Arial"/>
          <w:sz w:val="24"/>
          <w:szCs w:val="18"/>
        </w:rPr>
      </w:pPr>
    </w:p>
    <w:p w14:paraId="1444C06E" w14:textId="77AE4826" w:rsidR="002A09A9" w:rsidRDefault="003D6186" w:rsidP="00C839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FINANCIAL REPORT</w:t>
      </w:r>
    </w:p>
    <w:p w14:paraId="28200F62" w14:textId="6E5D2D3E" w:rsidR="00844A26" w:rsidRDefault="00F60F15" w:rsidP="003D6186">
      <w:pPr>
        <w:pStyle w:val="ListParagraph"/>
        <w:spacing w:after="0"/>
        <w:ind w:left="502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he Director of Finance gave a verbal overview of the report and highlighted the following:</w:t>
      </w:r>
    </w:p>
    <w:p w14:paraId="7B75B993" w14:textId="738BF117" w:rsidR="00F60F15" w:rsidRDefault="00F60F15" w:rsidP="00F60F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layer &amp; Goalie Development Funds are still available for access.  Please remind Coaches/Managers to receive approval from the Director of Player Development &amp; Assessment and the expense can be located on the website for submission.</w:t>
      </w:r>
    </w:p>
    <w:p w14:paraId="66695FC5" w14:textId="36512B40" w:rsidR="00F60F15" w:rsidRDefault="00F60F15" w:rsidP="00F60F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Equipment/Jersey Budget</w:t>
      </w:r>
    </w:p>
    <w:p w14:paraId="5AACE81B" w14:textId="14049F85" w:rsidR="00F60F15" w:rsidRDefault="00F60F15" w:rsidP="00F60F1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Consideration for an Administrative Position for the 2019/2020 Season</w:t>
      </w:r>
    </w:p>
    <w:p w14:paraId="6E5598EB" w14:textId="64D856FF" w:rsidR="00844A26" w:rsidRDefault="00844A26" w:rsidP="003D6186">
      <w:pPr>
        <w:pStyle w:val="ListParagraph"/>
        <w:spacing w:after="0"/>
        <w:ind w:left="502"/>
        <w:rPr>
          <w:rFonts w:ascii="Arial" w:hAnsi="Arial" w:cs="Arial"/>
          <w:sz w:val="24"/>
          <w:szCs w:val="18"/>
        </w:rPr>
      </w:pPr>
    </w:p>
    <w:p w14:paraId="5A8E5691" w14:textId="2FD42F19" w:rsidR="00844A26" w:rsidRDefault="00F60F15" w:rsidP="00844A2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&amp; COMMITTEE REPORTS</w:t>
      </w:r>
    </w:p>
    <w:p w14:paraId="15A75599" w14:textId="1AE8B757" w:rsidR="00844A26" w:rsidRDefault="00F60F15" w:rsidP="00844A26">
      <w:pPr>
        <w:pStyle w:val="ListParagraph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questions regarding the submitted written reports.</w:t>
      </w:r>
    </w:p>
    <w:p w14:paraId="4CA96DDE" w14:textId="77777777" w:rsidR="00F60F15" w:rsidRDefault="00F60F15" w:rsidP="00844A26">
      <w:pPr>
        <w:pStyle w:val="ListParagraph"/>
        <w:spacing w:after="0"/>
        <w:ind w:left="502"/>
        <w:rPr>
          <w:rFonts w:ascii="Arial" w:hAnsi="Arial" w:cs="Arial"/>
          <w:sz w:val="24"/>
          <w:szCs w:val="24"/>
        </w:rPr>
      </w:pPr>
    </w:p>
    <w:p w14:paraId="6CCE4857" w14:textId="13A84B30" w:rsidR="00F60F15" w:rsidRDefault="00F60F15" w:rsidP="00844A26">
      <w:pPr>
        <w:pStyle w:val="ListParagraph"/>
        <w:spacing w:after="0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t President shared a verbal report on behalf of the Sweetheart Tournament Committee.</w:t>
      </w:r>
    </w:p>
    <w:p w14:paraId="2731326A" w14:textId="77777777" w:rsidR="00844A26" w:rsidRPr="00357808" w:rsidRDefault="00844A26" w:rsidP="00357808">
      <w:pPr>
        <w:spacing w:after="0"/>
        <w:rPr>
          <w:rFonts w:ascii="Arial" w:hAnsi="Arial" w:cs="Arial"/>
          <w:sz w:val="24"/>
          <w:szCs w:val="24"/>
        </w:rPr>
      </w:pPr>
    </w:p>
    <w:p w14:paraId="2C970624" w14:textId="4DDCB42A" w:rsidR="002A09A9" w:rsidRPr="001041D8" w:rsidRDefault="001041D8" w:rsidP="001041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041D8">
        <w:rPr>
          <w:rFonts w:ascii="Arial" w:hAnsi="Arial" w:cs="Arial"/>
          <w:b/>
          <w:sz w:val="24"/>
          <w:szCs w:val="24"/>
        </w:rPr>
        <w:t>NEW BUSINESS</w:t>
      </w:r>
    </w:p>
    <w:p w14:paraId="26F890AB" w14:textId="77777777" w:rsidR="001041D8" w:rsidRPr="001041D8" w:rsidRDefault="001041D8" w:rsidP="001041D8">
      <w:pPr>
        <w:pStyle w:val="ListParagraph"/>
        <w:spacing w:after="0"/>
        <w:ind w:left="502"/>
        <w:rPr>
          <w:rFonts w:ascii="Arial" w:hAnsi="Arial" w:cs="Arial"/>
          <w:b/>
          <w:sz w:val="20"/>
          <w:szCs w:val="20"/>
        </w:rPr>
      </w:pPr>
    </w:p>
    <w:p w14:paraId="0F69552D" w14:textId="2B148713" w:rsidR="00357808" w:rsidRDefault="00357808" w:rsidP="0035780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Calibri"/>
          <w:b/>
          <w:sz w:val="24"/>
          <w:szCs w:val="30"/>
        </w:rPr>
        <w:t>U10 Wind Up &amp; Provincials</w:t>
      </w:r>
      <w:r w:rsidR="001041D8">
        <w:rPr>
          <w:rFonts w:ascii="Arial" w:hAnsi="Arial" w:cs="Calibri"/>
          <w:b/>
          <w:sz w:val="24"/>
          <w:szCs w:val="30"/>
        </w:rPr>
        <w:br/>
      </w:r>
      <w:r>
        <w:rPr>
          <w:rFonts w:ascii="Arial" w:hAnsi="Arial" w:cs="Arial"/>
          <w:sz w:val="24"/>
          <w:szCs w:val="24"/>
        </w:rPr>
        <w:t>The Director of U10 Step 2/3 will be seeking clarification from BGL regarding “Executive in the Stands” during the U10 Wind Up to ensure that SGRA is in compliance with the policy in place.</w:t>
      </w:r>
    </w:p>
    <w:p w14:paraId="56F5524C" w14:textId="77777777" w:rsidR="00357808" w:rsidRDefault="00357808" w:rsidP="00357808">
      <w:pPr>
        <w:pStyle w:val="ListParagraph"/>
        <w:spacing w:after="0"/>
        <w:ind w:left="862"/>
        <w:rPr>
          <w:rFonts w:ascii="Arial" w:hAnsi="Arial" w:cs="Arial"/>
          <w:sz w:val="24"/>
          <w:szCs w:val="24"/>
        </w:rPr>
      </w:pPr>
    </w:p>
    <w:p w14:paraId="1C631B3B" w14:textId="77777777" w:rsidR="00357808" w:rsidRDefault="00357808" w:rsidP="00357808">
      <w:pPr>
        <w:pStyle w:val="ListParagraph"/>
        <w:spacing w:after="0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t President shared that teams that are already completed their regular season wind ups will be supported to continue development with their teams until the end of February.</w:t>
      </w:r>
    </w:p>
    <w:p w14:paraId="2118764F" w14:textId="77777777" w:rsidR="00357808" w:rsidRDefault="00357808" w:rsidP="00357808">
      <w:pPr>
        <w:pStyle w:val="ListParagraph"/>
        <w:spacing w:after="0"/>
        <w:ind w:left="86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27F804D" w14:textId="77777777" w:rsidR="00357808" w:rsidRDefault="00357808" w:rsidP="00357808">
      <w:pPr>
        <w:pStyle w:val="ListParagraph"/>
        <w:spacing w:after="0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ture discussion to take place regarding the following:</w:t>
      </w:r>
    </w:p>
    <w:p w14:paraId="3069EE61" w14:textId="77777777" w:rsidR="00357808" w:rsidRDefault="00357808" w:rsidP="0035780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e time for teams that have longer seasons</w:t>
      </w:r>
    </w:p>
    <w:p w14:paraId="6AEAC1FF" w14:textId="77777777" w:rsidR="00357808" w:rsidRDefault="00357808" w:rsidP="0035780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development for the teams that end in February</w:t>
      </w:r>
    </w:p>
    <w:p w14:paraId="4B214DC5" w14:textId="77777777" w:rsidR="00357808" w:rsidRDefault="00357808" w:rsidP="0035780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ying a definition term for “end of season”</w:t>
      </w:r>
    </w:p>
    <w:p w14:paraId="3F01497D" w14:textId="3319E1D2" w:rsidR="00C606FA" w:rsidRPr="00C606FA" w:rsidRDefault="00C606FA" w:rsidP="00C60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</w:p>
    <w:p w14:paraId="21C37712" w14:textId="16EF16C3" w:rsidR="001041D8" w:rsidRPr="00357808" w:rsidRDefault="00357808" w:rsidP="003578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b/>
          <w:sz w:val="24"/>
          <w:szCs w:val="30"/>
        </w:rPr>
      </w:pPr>
      <w:r>
        <w:rPr>
          <w:rFonts w:ascii="Arial" w:hAnsi="Arial" w:cs="Calibri"/>
          <w:b/>
          <w:sz w:val="24"/>
          <w:szCs w:val="30"/>
        </w:rPr>
        <w:t>Ringette Alberta Changes &amp; Impacts to the 2019/20 Season</w:t>
      </w:r>
    </w:p>
    <w:p w14:paraId="7EDC6638" w14:textId="0FCFAA88" w:rsidR="001041D8" w:rsidRDefault="00357808" w:rsidP="00953D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The Past President gave a verbal overview from the meeting that was attended hosted by Ringette Alberta.  She will continue to keep a log of all the feedback or questions the SGRA Board Members have.  Please continue to submit all feedback to Leanne by email.</w:t>
      </w:r>
    </w:p>
    <w:p w14:paraId="19D15C53" w14:textId="14B11F00" w:rsidR="00357808" w:rsidRDefault="00357808" w:rsidP="00953D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 xml:space="preserve">The U10 Directors will seek to be more involved with the Basecamp Discussions. The Past President, The Director of 18+ and the </w:t>
      </w:r>
      <w:r w:rsidRPr="001D2481">
        <w:rPr>
          <w:rFonts w:ascii="Arial" w:hAnsi="Arial" w:cs="Arial"/>
          <w:sz w:val="24"/>
        </w:rPr>
        <w:t>Director of Ice Acquisition &amp; Allocation</w:t>
      </w:r>
      <w:r>
        <w:rPr>
          <w:rFonts w:ascii="Arial" w:hAnsi="Arial" w:cs="Arial"/>
          <w:sz w:val="24"/>
        </w:rPr>
        <w:t xml:space="preserve"> will seek to continue conversations to support further changes for U14, U16 and U19.</w:t>
      </w:r>
    </w:p>
    <w:p w14:paraId="3E8202C1" w14:textId="77777777" w:rsidR="00916C13" w:rsidRDefault="00916C13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</w:p>
    <w:p w14:paraId="66FE5D19" w14:textId="34836B1E" w:rsidR="00916C13" w:rsidRDefault="00357808" w:rsidP="003578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b/>
          <w:sz w:val="24"/>
          <w:szCs w:val="30"/>
        </w:rPr>
        <w:t>Parent Liaison Pilot Project, Code of Conduct Learning &amp; New Steps</w:t>
      </w:r>
      <w:r w:rsidR="00916C13" w:rsidRPr="00357808">
        <w:rPr>
          <w:rFonts w:ascii="Arial" w:hAnsi="Arial" w:cs="Calibri"/>
          <w:sz w:val="24"/>
          <w:szCs w:val="30"/>
        </w:rPr>
        <w:br/>
      </w:r>
      <w:r w:rsidR="00BE6A4D">
        <w:rPr>
          <w:rFonts w:ascii="Arial" w:hAnsi="Arial" w:cs="Calibri"/>
          <w:sz w:val="24"/>
          <w:szCs w:val="30"/>
        </w:rPr>
        <w:t>The Board will seek feedback from our Sweetheart Committee, as well as Team Managers</w:t>
      </w:r>
      <w:r w:rsidR="00916C13" w:rsidRPr="00357808">
        <w:rPr>
          <w:rFonts w:ascii="Arial" w:hAnsi="Arial" w:cs="Calibri"/>
          <w:sz w:val="24"/>
          <w:szCs w:val="30"/>
        </w:rPr>
        <w:t xml:space="preserve">. </w:t>
      </w:r>
    </w:p>
    <w:p w14:paraId="621232C6" w14:textId="77777777" w:rsidR="00BE6A4D" w:rsidRDefault="00BE6A4D" w:rsidP="00BE6A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22"/>
        <w:rPr>
          <w:rFonts w:ascii="Arial" w:hAnsi="Arial" w:cs="Calibri"/>
          <w:sz w:val="24"/>
          <w:szCs w:val="30"/>
        </w:rPr>
      </w:pPr>
    </w:p>
    <w:p w14:paraId="52116F52" w14:textId="620E3F9C" w:rsidR="00916C13" w:rsidRPr="00BE6A4D" w:rsidRDefault="00BE6A4D" w:rsidP="00BE6A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 w:rsidRPr="00BE6A4D">
        <w:rPr>
          <w:rFonts w:ascii="Arial" w:hAnsi="Arial" w:cs="Calibri"/>
          <w:b/>
          <w:sz w:val="24"/>
          <w:szCs w:val="30"/>
        </w:rPr>
        <w:t>Strategic Planning Session June 2019</w:t>
      </w:r>
    </w:p>
    <w:p w14:paraId="116AB04A" w14:textId="6EBFB540" w:rsidR="00953DF6" w:rsidRDefault="00BE6A4D" w:rsidP="00953D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The Past President will seek June 1 or 2 as a date. She will also inquire if the session could be facilitated over 2 evenings during the week as an alternative and get back to the Board.</w:t>
      </w:r>
    </w:p>
    <w:p w14:paraId="428B6F43" w14:textId="77777777" w:rsidR="00BE6A4D" w:rsidRDefault="00BE6A4D" w:rsidP="00953D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</w:p>
    <w:p w14:paraId="61B948BC" w14:textId="35F4EF75" w:rsidR="00BE6A4D" w:rsidRPr="00BE6A4D" w:rsidRDefault="00BE6A4D" w:rsidP="00BE6A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ab/>
      </w:r>
      <w:r>
        <w:rPr>
          <w:rFonts w:ascii="Arial" w:hAnsi="Arial" w:cs="Calibri"/>
          <w:sz w:val="24"/>
          <w:szCs w:val="30"/>
        </w:rPr>
        <w:tab/>
      </w:r>
      <w:r w:rsidRPr="00BE6A4D">
        <w:rPr>
          <w:rFonts w:ascii="Arial" w:hAnsi="Arial" w:cs="Calibri"/>
          <w:sz w:val="24"/>
          <w:szCs w:val="30"/>
        </w:rPr>
        <w:t>Some potential topics for discussions:</w:t>
      </w:r>
    </w:p>
    <w:p w14:paraId="50643983" w14:textId="7ADAC807" w:rsidR="00BE6A4D" w:rsidRDefault="00BE6A4D" w:rsidP="00BE6A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Corporate Sponsorship</w:t>
      </w:r>
    </w:p>
    <w:p w14:paraId="32913258" w14:textId="795A158F" w:rsidR="00953DF6" w:rsidRPr="00BE6A4D" w:rsidRDefault="00BE6A4D" w:rsidP="00BE6A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Parent representation from each division</w:t>
      </w:r>
    </w:p>
    <w:p w14:paraId="53152F08" w14:textId="6C67F923" w:rsidR="00916C13" w:rsidRPr="00953DF6" w:rsidRDefault="00953DF6" w:rsidP="00953DF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b/>
          <w:sz w:val="24"/>
          <w:szCs w:val="30"/>
        </w:rPr>
        <w:lastRenderedPageBreak/>
        <w:t xml:space="preserve">e) </w:t>
      </w:r>
      <w:r w:rsidR="00BE6A4D">
        <w:rPr>
          <w:rFonts w:ascii="Arial" w:hAnsi="Arial" w:cs="Calibri"/>
          <w:b/>
          <w:sz w:val="24"/>
          <w:szCs w:val="30"/>
        </w:rPr>
        <w:t>Ice Advocacy</w:t>
      </w:r>
      <w:r w:rsidR="00916C13" w:rsidRPr="00953DF6">
        <w:rPr>
          <w:rFonts w:ascii="Arial" w:hAnsi="Arial" w:cs="Calibri"/>
          <w:b/>
          <w:sz w:val="24"/>
          <w:szCs w:val="30"/>
        </w:rPr>
        <w:br/>
      </w:r>
      <w:r w:rsidR="00BE6A4D">
        <w:rPr>
          <w:rFonts w:ascii="Arial" w:hAnsi="Arial" w:cs="Calibri"/>
          <w:sz w:val="24"/>
          <w:szCs w:val="30"/>
        </w:rPr>
        <w:t>The Director of Finance gave a verbal update about the networking event she attended</w:t>
      </w:r>
      <w:r w:rsidR="00BA68E6">
        <w:rPr>
          <w:rFonts w:ascii="Arial" w:hAnsi="Arial" w:cs="Calibri"/>
          <w:sz w:val="24"/>
          <w:szCs w:val="30"/>
        </w:rPr>
        <w:t xml:space="preserve"> hosted by the City of Spruce Grove</w:t>
      </w:r>
      <w:r w:rsidR="00BE6A4D">
        <w:rPr>
          <w:rFonts w:ascii="Arial" w:hAnsi="Arial" w:cs="Calibri"/>
          <w:sz w:val="24"/>
          <w:szCs w:val="30"/>
        </w:rPr>
        <w:t xml:space="preserve">.  She will </w:t>
      </w:r>
      <w:r w:rsidR="00BA68E6">
        <w:rPr>
          <w:rFonts w:ascii="Arial" w:hAnsi="Arial" w:cs="Calibri"/>
          <w:sz w:val="24"/>
          <w:szCs w:val="30"/>
        </w:rPr>
        <w:t xml:space="preserve">seek to </w:t>
      </w:r>
      <w:r w:rsidR="00BE6A4D">
        <w:rPr>
          <w:rFonts w:ascii="Arial" w:hAnsi="Arial" w:cs="Calibri"/>
          <w:sz w:val="24"/>
          <w:szCs w:val="30"/>
        </w:rPr>
        <w:t>secure a date to make a presentation to Stony Plain Town Council.</w:t>
      </w:r>
      <w:r w:rsidR="00916C13" w:rsidRPr="00953DF6">
        <w:rPr>
          <w:rFonts w:ascii="Arial" w:hAnsi="Arial" w:cs="Calibri"/>
          <w:sz w:val="24"/>
          <w:szCs w:val="30"/>
        </w:rPr>
        <w:t xml:space="preserve"> </w:t>
      </w:r>
    </w:p>
    <w:p w14:paraId="73CE4629" w14:textId="77777777" w:rsidR="00916C13" w:rsidRDefault="00916C13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</w:p>
    <w:p w14:paraId="251B1FF1" w14:textId="138F4DC8" w:rsidR="00916C13" w:rsidRPr="00953DF6" w:rsidRDefault="00953DF6" w:rsidP="00953DF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b/>
          <w:sz w:val="24"/>
          <w:szCs w:val="30"/>
        </w:rPr>
        <w:t xml:space="preserve">f) </w:t>
      </w:r>
      <w:r w:rsidR="00BE6A4D">
        <w:rPr>
          <w:rFonts w:ascii="Arial" w:hAnsi="Arial" w:cs="Calibri"/>
          <w:b/>
          <w:sz w:val="24"/>
          <w:szCs w:val="30"/>
        </w:rPr>
        <w:t>Board Succession Planning</w:t>
      </w:r>
      <w:r w:rsidR="00916C13" w:rsidRPr="00953DF6">
        <w:rPr>
          <w:rFonts w:ascii="Arial" w:hAnsi="Arial" w:cs="Calibri"/>
          <w:sz w:val="24"/>
          <w:szCs w:val="30"/>
        </w:rPr>
        <w:t xml:space="preserve"> </w:t>
      </w:r>
      <w:r w:rsidR="00916C13" w:rsidRPr="00953DF6">
        <w:rPr>
          <w:rFonts w:ascii="Arial" w:hAnsi="Arial" w:cs="Calibri"/>
          <w:sz w:val="24"/>
          <w:szCs w:val="30"/>
        </w:rPr>
        <w:br/>
      </w:r>
      <w:r w:rsidR="00BE6A4D">
        <w:rPr>
          <w:rFonts w:ascii="Arial" w:hAnsi="Arial" w:cs="Calibri"/>
          <w:sz w:val="24"/>
          <w:szCs w:val="30"/>
        </w:rPr>
        <w:t>The Past President will send an emai</w:t>
      </w:r>
      <w:r w:rsidR="00BA68E6">
        <w:rPr>
          <w:rFonts w:ascii="Arial" w:hAnsi="Arial" w:cs="Calibri"/>
          <w:sz w:val="24"/>
          <w:szCs w:val="30"/>
        </w:rPr>
        <w:t xml:space="preserve">l to the Board summarizing which </w:t>
      </w:r>
      <w:r w:rsidR="00BE6A4D">
        <w:rPr>
          <w:rFonts w:ascii="Arial" w:hAnsi="Arial" w:cs="Calibri"/>
          <w:sz w:val="24"/>
          <w:szCs w:val="30"/>
        </w:rPr>
        <w:t xml:space="preserve">positions are expiring.  A recruitment topic will be added to the agenda for </w:t>
      </w:r>
      <w:r w:rsidR="00BA68E6">
        <w:rPr>
          <w:rFonts w:ascii="Arial" w:hAnsi="Arial" w:cs="Calibri"/>
          <w:sz w:val="24"/>
          <w:szCs w:val="30"/>
        </w:rPr>
        <w:t xml:space="preserve">discussion to </w:t>
      </w:r>
      <w:r w:rsidR="00BE6A4D">
        <w:rPr>
          <w:rFonts w:ascii="Arial" w:hAnsi="Arial" w:cs="Calibri"/>
          <w:sz w:val="24"/>
          <w:szCs w:val="30"/>
        </w:rPr>
        <w:t>the March Board Meeting.</w:t>
      </w:r>
      <w:r w:rsidR="00916C13" w:rsidRPr="00953DF6">
        <w:rPr>
          <w:rFonts w:ascii="Arial" w:hAnsi="Arial" w:cs="Calibri"/>
          <w:sz w:val="24"/>
          <w:szCs w:val="30"/>
        </w:rPr>
        <w:t xml:space="preserve"> </w:t>
      </w:r>
    </w:p>
    <w:p w14:paraId="05DE2C9F" w14:textId="77777777" w:rsidR="00916C13" w:rsidRDefault="00916C13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</w:p>
    <w:p w14:paraId="3A137F69" w14:textId="2DF042B2" w:rsidR="00916C13" w:rsidRDefault="00953DF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b/>
          <w:sz w:val="24"/>
          <w:szCs w:val="30"/>
        </w:rPr>
      </w:pPr>
      <w:r>
        <w:rPr>
          <w:rFonts w:ascii="Arial" w:hAnsi="Arial" w:cs="Calibri"/>
          <w:b/>
          <w:sz w:val="24"/>
          <w:szCs w:val="30"/>
        </w:rPr>
        <w:t>g</w:t>
      </w:r>
      <w:r w:rsidR="00916C13" w:rsidRPr="00953DF6">
        <w:rPr>
          <w:rFonts w:ascii="Arial" w:hAnsi="Arial" w:cs="Calibri"/>
          <w:b/>
          <w:sz w:val="24"/>
          <w:szCs w:val="30"/>
        </w:rPr>
        <w:t>)</w:t>
      </w:r>
      <w:r>
        <w:rPr>
          <w:rFonts w:ascii="Arial" w:hAnsi="Arial" w:cs="Calibri"/>
          <w:b/>
          <w:sz w:val="24"/>
          <w:szCs w:val="30"/>
        </w:rPr>
        <w:t xml:space="preserve"> </w:t>
      </w:r>
      <w:r w:rsidR="00BA68E6">
        <w:rPr>
          <w:rFonts w:ascii="Arial" w:hAnsi="Arial" w:cs="Calibri"/>
          <w:b/>
          <w:sz w:val="24"/>
          <w:szCs w:val="30"/>
        </w:rPr>
        <w:t>Key Dates</w:t>
      </w:r>
    </w:p>
    <w:p w14:paraId="6BCDADEC" w14:textId="199E589F" w:rsidR="00BA68E6" w:rsidRDefault="00BA68E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Ringette Alberta AGM – April 28, 2019</w:t>
      </w:r>
    </w:p>
    <w:p w14:paraId="40D72B21" w14:textId="227F0902" w:rsidR="00BA68E6" w:rsidRDefault="00BA68E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Black Gold League AGM – May 11, 2019</w:t>
      </w:r>
    </w:p>
    <w:p w14:paraId="2178631D" w14:textId="7070250E" w:rsidR="00BA68E6" w:rsidRDefault="00BA68E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SGRA AGM – May 22, 2019</w:t>
      </w:r>
    </w:p>
    <w:p w14:paraId="2062269D" w14:textId="3AC3FCF5" w:rsidR="00BA68E6" w:rsidRDefault="00BA68E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Strategic Planning Session – June 1 or 2 TBD</w:t>
      </w:r>
    </w:p>
    <w:p w14:paraId="1F92FB49" w14:textId="43ECC0FF" w:rsidR="00BA68E6" w:rsidRPr="00BA68E6" w:rsidRDefault="00BA68E6" w:rsidP="00C606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Bylaw/Policy Review – March 18 or April 1 (TBD)</w:t>
      </w:r>
    </w:p>
    <w:p w14:paraId="22300315" w14:textId="6D810314" w:rsidR="00947321" w:rsidRPr="00316A8F" w:rsidRDefault="002C7CCA" w:rsidP="00BA68E6">
      <w:pPr>
        <w:pStyle w:val="NormalWeb"/>
        <w:spacing w:after="0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 xml:space="preserve"> </w:t>
      </w:r>
    </w:p>
    <w:p w14:paraId="1157A32A" w14:textId="6D8375A2" w:rsidR="002A09A9" w:rsidRPr="00842DD9" w:rsidRDefault="002A09A9" w:rsidP="00842D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A1B3DD3" w14:textId="77777777" w:rsidR="002A09A9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>ROUND TABLE DISCUSSIONS</w:t>
      </w:r>
    </w:p>
    <w:p w14:paraId="4B911849" w14:textId="79E14834" w:rsidR="004A7943" w:rsidRDefault="00BA68E6" w:rsidP="006C7B4E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ubmit all requests for the City of Spruce Grove via email to Leanne.</w:t>
      </w:r>
    </w:p>
    <w:p w14:paraId="73896B2B" w14:textId="08B1DA6B" w:rsidR="00BA68E6" w:rsidRDefault="00BA68E6" w:rsidP="006C7B4E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ture Discussion Topics – Name Discussion &amp; Jerseys</w:t>
      </w:r>
    </w:p>
    <w:p w14:paraId="1A78F1AF" w14:textId="77777777" w:rsidR="001E3F36" w:rsidRPr="006C7B4E" w:rsidRDefault="001E3F36" w:rsidP="006C7B4E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14:paraId="185D8D87" w14:textId="77777777" w:rsidR="002A09A9" w:rsidRPr="00EB498C" w:rsidRDefault="002A09A9" w:rsidP="002A09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 w:rsidRPr="00EB498C">
        <w:rPr>
          <w:rFonts w:ascii="Arial" w:hAnsi="Arial" w:cs="Arial"/>
          <w:b/>
          <w:sz w:val="24"/>
        </w:rPr>
        <w:t>ADJOURNMENT</w:t>
      </w:r>
    </w:p>
    <w:p w14:paraId="580B21D3" w14:textId="17901E72" w:rsidR="0090412D" w:rsidRDefault="00AA4F68" w:rsidP="00BC5989">
      <w:pPr>
        <w:pStyle w:val="ListParagraph"/>
        <w:spacing w:after="0"/>
        <w:ind w:left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nne Couves</w:t>
      </w:r>
      <w:r w:rsidR="00ED7318">
        <w:rPr>
          <w:rFonts w:ascii="Arial" w:hAnsi="Arial" w:cs="Arial"/>
          <w:sz w:val="24"/>
        </w:rPr>
        <w:t xml:space="preserve"> </w:t>
      </w:r>
      <w:r w:rsidR="005E122F">
        <w:rPr>
          <w:rFonts w:ascii="Arial" w:hAnsi="Arial" w:cs="Arial"/>
          <w:sz w:val="24"/>
        </w:rPr>
        <w:t xml:space="preserve">adjourned </w:t>
      </w:r>
      <w:r w:rsidR="003D7386">
        <w:rPr>
          <w:rFonts w:ascii="Arial" w:hAnsi="Arial" w:cs="Arial"/>
          <w:sz w:val="24"/>
        </w:rPr>
        <w:t xml:space="preserve">the meeting </w:t>
      </w:r>
      <w:r w:rsidR="00A26B67">
        <w:rPr>
          <w:rFonts w:ascii="Arial" w:hAnsi="Arial" w:cs="Arial"/>
          <w:sz w:val="24"/>
        </w:rPr>
        <w:t xml:space="preserve">at </w:t>
      </w:r>
      <w:r w:rsidR="00BA68E6">
        <w:rPr>
          <w:rFonts w:ascii="Arial" w:hAnsi="Arial" w:cs="Arial"/>
          <w:sz w:val="24"/>
        </w:rPr>
        <w:t>9:00</w:t>
      </w:r>
      <w:r w:rsidR="00ED7318">
        <w:rPr>
          <w:rFonts w:ascii="Arial" w:hAnsi="Arial" w:cs="Arial"/>
          <w:sz w:val="24"/>
        </w:rPr>
        <w:t xml:space="preserve"> </w:t>
      </w:r>
      <w:r w:rsidR="005E122F">
        <w:rPr>
          <w:rFonts w:ascii="Arial" w:hAnsi="Arial" w:cs="Arial"/>
          <w:sz w:val="24"/>
        </w:rPr>
        <w:t>pm</w:t>
      </w:r>
      <w:r w:rsidR="003D7386">
        <w:rPr>
          <w:rFonts w:ascii="Arial" w:hAnsi="Arial" w:cs="Arial"/>
          <w:sz w:val="24"/>
        </w:rPr>
        <w:t>.</w:t>
      </w:r>
    </w:p>
    <w:p w14:paraId="14BB0937" w14:textId="77777777" w:rsidR="001475D7" w:rsidRDefault="001475D7" w:rsidP="001475D7">
      <w:pPr>
        <w:spacing w:after="0" w:line="240" w:lineRule="auto"/>
        <w:rPr>
          <w:rFonts w:ascii="Arial" w:hAnsi="Arial" w:cs="Arial"/>
          <w:color w:val="444444"/>
          <w:sz w:val="18"/>
          <w:szCs w:val="18"/>
          <w:lang w:val="en-CA" w:eastAsia="en-CA"/>
        </w:rPr>
      </w:pPr>
    </w:p>
    <w:p w14:paraId="241294BE" w14:textId="77777777" w:rsidR="001475D7" w:rsidRDefault="001475D7" w:rsidP="001475D7">
      <w:pPr>
        <w:spacing w:after="0" w:line="240" w:lineRule="auto"/>
        <w:rPr>
          <w:rFonts w:ascii="Arial" w:hAnsi="Arial" w:cs="Arial"/>
          <w:color w:val="444444"/>
          <w:sz w:val="18"/>
          <w:szCs w:val="18"/>
          <w:lang w:val="en-CA" w:eastAsia="en-CA"/>
        </w:rPr>
      </w:pPr>
    </w:p>
    <w:p w14:paraId="65B282D7" w14:textId="77777777" w:rsidR="001475D7" w:rsidRPr="001475D7" w:rsidRDefault="001475D7" w:rsidP="001475D7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sectPr w:rsidR="001475D7" w:rsidRPr="001475D7" w:rsidSect="001D2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2173" w14:textId="77777777" w:rsidR="0028274D" w:rsidRDefault="0028274D">
      <w:pPr>
        <w:spacing w:after="0" w:line="240" w:lineRule="auto"/>
      </w:pPr>
      <w:r>
        <w:separator/>
      </w:r>
    </w:p>
  </w:endnote>
  <w:endnote w:type="continuationSeparator" w:id="0">
    <w:p w14:paraId="1151669F" w14:textId="77777777" w:rsidR="0028274D" w:rsidRDefault="0028274D">
      <w:pPr>
        <w:spacing w:after="0" w:line="240" w:lineRule="auto"/>
      </w:pPr>
      <w:r>
        <w:continuationSeparator/>
      </w:r>
    </w:p>
  </w:endnote>
  <w:endnote w:type="continuationNotice" w:id="1">
    <w:p w14:paraId="2EC734E5" w14:textId="77777777" w:rsidR="0028274D" w:rsidRDefault="00282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3912" w14:textId="77777777" w:rsidR="00BE6A4D" w:rsidRDefault="00BE6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FAE7" w14:textId="77777777" w:rsidR="00BE6A4D" w:rsidRDefault="00BE6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5645" w14:textId="77777777" w:rsidR="00BE6A4D" w:rsidRDefault="00BE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8DBE" w14:textId="77777777" w:rsidR="0028274D" w:rsidRDefault="0028274D">
      <w:pPr>
        <w:spacing w:after="0" w:line="240" w:lineRule="auto"/>
      </w:pPr>
      <w:r>
        <w:separator/>
      </w:r>
    </w:p>
  </w:footnote>
  <w:footnote w:type="continuationSeparator" w:id="0">
    <w:p w14:paraId="50669FC1" w14:textId="77777777" w:rsidR="0028274D" w:rsidRDefault="0028274D">
      <w:pPr>
        <w:spacing w:after="0" w:line="240" w:lineRule="auto"/>
      </w:pPr>
      <w:r>
        <w:continuationSeparator/>
      </w:r>
    </w:p>
  </w:footnote>
  <w:footnote w:type="continuationNotice" w:id="1">
    <w:p w14:paraId="304CF8ED" w14:textId="77777777" w:rsidR="0028274D" w:rsidRDefault="00282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42E0" w14:textId="77777777" w:rsidR="00BE6A4D" w:rsidRDefault="00BE6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E4FA" w14:textId="42396497" w:rsidR="00BE6A4D" w:rsidRDefault="00BE6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0177" w14:textId="77777777" w:rsidR="00BE6A4D" w:rsidRDefault="00BE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F8B"/>
    <w:multiLevelType w:val="hybridMultilevel"/>
    <w:tmpl w:val="978AF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681279"/>
    <w:multiLevelType w:val="hybridMultilevel"/>
    <w:tmpl w:val="A48AEC2A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2B55E53"/>
    <w:multiLevelType w:val="hybridMultilevel"/>
    <w:tmpl w:val="DBD04D0E"/>
    <w:lvl w:ilvl="0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AA5679F"/>
    <w:multiLevelType w:val="hybridMultilevel"/>
    <w:tmpl w:val="7B1E9B32"/>
    <w:lvl w:ilvl="0" w:tplc="3D7ABC3E">
      <w:start w:val="5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A2059"/>
    <w:multiLevelType w:val="hybridMultilevel"/>
    <w:tmpl w:val="EB969EBA"/>
    <w:lvl w:ilvl="0" w:tplc="290879C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77E4F"/>
    <w:multiLevelType w:val="hybridMultilevel"/>
    <w:tmpl w:val="3B42BFBE"/>
    <w:lvl w:ilvl="0" w:tplc="C29A3B1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66D75"/>
    <w:multiLevelType w:val="hybridMultilevel"/>
    <w:tmpl w:val="C444F778"/>
    <w:lvl w:ilvl="0" w:tplc="B4EC65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8E75C6"/>
    <w:multiLevelType w:val="hybridMultilevel"/>
    <w:tmpl w:val="46CC8CB0"/>
    <w:lvl w:ilvl="0" w:tplc="FD94DF8A">
      <w:start w:val="1"/>
      <w:numFmt w:val="lowerLetter"/>
      <w:lvlText w:val="%1)"/>
      <w:lvlJc w:val="left"/>
      <w:pPr>
        <w:ind w:left="1222" w:hanging="360"/>
      </w:pPr>
      <w:rPr>
        <w:rFonts w:cs="Calibr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46031B0"/>
    <w:multiLevelType w:val="hybridMultilevel"/>
    <w:tmpl w:val="99283764"/>
    <w:lvl w:ilvl="0" w:tplc="50206DB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2C3B95"/>
    <w:multiLevelType w:val="hybridMultilevel"/>
    <w:tmpl w:val="E144AF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F85898"/>
    <w:multiLevelType w:val="multilevel"/>
    <w:tmpl w:val="EA4A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001E5"/>
    <w:multiLevelType w:val="hybridMultilevel"/>
    <w:tmpl w:val="3E26B042"/>
    <w:lvl w:ilvl="0" w:tplc="DEB8B33A">
      <w:start w:val="5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941BB2"/>
    <w:multiLevelType w:val="hybridMultilevel"/>
    <w:tmpl w:val="4198C2E8"/>
    <w:lvl w:ilvl="0" w:tplc="D8F4AC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007A1"/>
    <w:multiLevelType w:val="hybridMultilevel"/>
    <w:tmpl w:val="2DB6F99C"/>
    <w:lvl w:ilvl="0" w:tplc="7DA0D0A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9A9"/>
    <w:rsid w:val="00012FA4"/>
    <w:rsid w:val="000202D6"/>
    <w:rsid w:val="0003473C"/>
    <w:rsid w:val="00046BF4"/>
    <w:rsid w:val="00066327"/>
    <w:rsid w:val="00066B69"/>
    <w:rsid w:val="00067737"/>
    <w:rsid w:val="000773C7"/>
    <w:rsid w:val="000D3F0F"/>
    <w:rsid w:val="000D7990"/>
    <w:rsid w:val="000E0967"/>
    <w:rsid w:val="00103146"/>
    <w:rsid w:val="001041D8"/>
    <w:rsid w:val="00107920"/>
    <w:rsid w:val="00115086"/>
    <w:rsid w:val="00130497"/>
    <w:rsid w:val="00133129"/>
    <w:rsid w:val="001475D7"/>
    <w:rsid w:val="0016108D"/>
    <w:rsid w:val="0017310C"/>
    <w:rsid w:val="00180528"/>
    <w:rsid w:val="001832DB"/>
    <w:rsid w:val="001835DE"/>
    <w:rsid w:val="00184A9F"/>
    <w:rsid w:val="00191688"/>
    <w:rsid w:val="00192CB5"/>
    <w:rsid w:val="001A19B2"/>
    <w:rsid w:val="001B15A9"/>
    <w:rsid w:val="001B234C"/>
    <w:rsid w:val="001B7F49"/>
    <w:rsid w:val="001C24DC"/>
    <w:rsid w:val="001C3998"/>
    <w:rsid w:val="001D2481"/>
    <w:rsid w:val="001D4871"/>
    <w:rsid w:val="001D615A"/>
    <w:rsid w:val="001E1A09"/>
    <w:rsid w:val="001E3F36"/>
    <w:rsid w:val="001F051E"/>
    <w:rsid w:val="001F256F"/>
    <w:rsid w:val="0020151E"/>
    <w:rsid w:val="00203C79"/>
    <w:rsid w:val="00206D4E"/>
    <w:rsid w:val="002237A0"/>
    <w:rsid w:val="00243519"/>
    <w:rsid w:val="00252DF1"/>
    <w:rsid w:val="002637A1"/>
    <w:rsid w:val="002765C5"/>
    <w:rsid w:val="002800B0"/>
    <w:rsid w:val="00281096"/>
    <w:rsid w:val="0028274D"/>
    <w:rsid w:val="00284A54"/>
    <w:rsid w:val="00290198"/>
    <w:rsid w:val="00292BC3"/>
    <w:rsid w:val="002A09A9"/>
    <w:rsid w:val="002A53C5"/>
    <w:rsid w:val="002C7CCA"/>
    <w:rsid w:val="002D30D4"/>
    <w:rsid w:val="002D410E"/>
    <w:rsid w:val="002E16CD"/>
    <w:rsid w:val="002F309B"/>
    <w:rsid w:val="003114E3"/>
    <w:rsid w:val="00316A8F"/>
    <w:rsid w:val="00320ED9"/>
    <w:rsid w:val="0032432B"/>
    <w:rsid w:val="003314A4"/>
    <w:rsid w:val="0034333F"/>
    <w:rsid w:val="003504E3"/>
    <w:rsid w:val="00357808"/>
    <w:rsid w:val="00366361"/>
    <w:rsid w:val="00371324"/>
    <w:rsid w:val="00374926"/>
    <w:rsid w:val="00375B52"/>
    <w:rsid w:val="00384134"/>
    <w:rsid w:val="003860A4"/>
    <w:rsid w:val="003A5470"/>
    <w:rsid w:val="003C2D6B"/>
    <w:rsid w:val="003D6186"/>
    <w:rsid w:val="003D7386"/>
    <w:rsid w:val="00400B30"/>
    <w:rsid w:val="00403887"/>
    <w:rsid w:val="0044284C"/>
    <w:rsid w:val="00443F7D"/>
    <w:rsid w:val="00473448"/>
    <w:rsid w:val="00482457"/>
    <w:rsid w:val="00494380"/>
    <w:rsid w:val="004A447D"/>
    <w:rsid w:val="004A7943"/>
    <w:rsid w:val="004B2613"/>
    <w:rsid w:val="004C0EB6"/>
    <w:rsid w:val="004C629E"/>
    <w:rsid w:val="004D2922"/>
    <w:rsid w:val="004D6622"/>
    <w:rsid w:val="004D7F9C"/>
    <w:rsid w:val="004F5B05"/>
    <w:rsid w:val="00502751"/>
    <w:rsid w:val="00505CBB"/>
    <w:rsid w:val="005140B6"/>
    <w:rsid w:val="00527D4C"/>
    <w:rsid w:val="0053257C"/>
    <w:rsid w:val="00534D24"/>
    <w:rsid w:val="00536A11"/>
    <w:rsid w:val="00553B26"/>
    <w:rsid w:val="0056228F"/>
    <w:rsid w:val="00573D47"/>
    <w:rsid w:val="005863F4"/>
    <w:rsid w:val="005B1367"/>
    <w:rsid w:val="005B2CC9"/>
    <w:rsid w:val="005C5EE8"/>
    <w:rsid w:val="005D3313"/>
    <w:rsid w:val="005E122F"/>
    <w:rsid w:val="005F08BF"/>
    <w:rsid w:val="006130C5"/>
    <w:rsid w:val="0062014F"/>
    <w:rsid w:val="00637D23"/>
    <w:rsid w:val="006502A4"/>
    <w:rsid w:val="00653DD0"/>
    <w:rsid w:val="00662AB0"/>
    <w:rsid w:val="0068264F"/>
    <w:rsid w:val="006A0CC9"/>
    <w:rsid w:val="006A40FD"/>
    <w:rsid w:val="006B5CE2"/>
    <w:rsid w:val="006C20E6"/>
    <w:rsid w:val="006C2DDB"/>
    <w:rsid w:val="006C7B4E"/>
    <w:rsid w:val="006D0B05"/>
    <w:rsid w:val="006D212D"/>
    <w:rsid w:val="006D423D"/>
    <w:rsid w:val="006D44EA"/>
    <w:rsid w:val="006F0364"/>
    <w:rsid w:val="00700E07"/>
    <w:rsid w:val="00703AA3"/>
    <w:rsid w:val="0070626C"/>
    <w:rsid w:val="00730C9A"/>
    <w:rsid w:val="00733C66"/>
    <w:rsid w:val="00740E4A"/>
    <w:rsid w:val="00752519"/>
    <w:rsid w:val="00777597"/>
    <w:rsid w:val="00781A5B"/>
    <w:rsid w:val="007974C3"/>
    <w:rsid w:val="007B1987"/>
    <w:rsid w:val="007C2D08"/>
    <w:rsid w:val="007C668A"/>
    <w:rsid w:val="007E39EF"/>
    <w:rsid w:val="007E77E4"/>
    <w:rsid w:val="00800E9A"/>
    <w:rsid w:val="008200AC"/>
    <w:rsid w:val="008204BE"/>
    <w:rsid w:val="00825467"/>
    <w:rsid w:val="008311D0"/>
    <w:rsid w:val="008321FD"/>
    <w:rsid w:val="00842DD9"/>
    <w:rsid w:val="00844A26"/>
    <w:rsid w:val="008525CD"/>
    <w:rsid w:val="008533F1"/>
    <w:rsid w:val="008561CD"/>
    <w:rsid w:val="0087763A"/>
    <w:rsid w:val="00880CEC"/>
    <w:rsid w:val="00882D83"/>
    <w:rsid w:val="00885D72"/>
    <w:rsid w:val="0088731F"/>
    <w:rsid w:val="00892F18"/>
    <w:rsid w:val="008B2C30"/>
    <w:rsid w:val="008B30A8"/>
    <w:rsid w:val="008C156D"/>
    <w:rsid w:val="008C2518"/>
    <w:rsid w:val="008C31E9"/>
    <w:rsid w:val="008C78D3"/>
    <w:rsid w:val="008E687C"/>
    <w:rsid w:val="0090412D"/>
    <w:rsid w:val="00916C13"/>
    <w:rsid w:val="0092306F"/>
    <w:rsid w:val="00924D59"/>
    <w:rsid w:val="0093036B"/>
    <w:rsid w:val="0093669B"/>
    <w:rsid w:val="0094562E"/>
    <w:rsid w:val="00947321"/>
    <w:rsid w:val="00953DF6"/>
    <w:rsid w:val="00983B64"/>
    <w:rsid w:val="00983EAC"/>
    <w:rsid w:val="00991D48"/>
    <w:rsid w:val="009B23C0"/>
    <w:rsid w:val="009B51F9"/>
    <w:rsid w:val="009D2E83"/>
    <w:rsid w:val="009F472B"/>
    <w:rsid w:val="009F5DE7"/>
    <w:rsid w:val="00A02EBF"/>
    <w:rsid w:val="00A15B76"/>
    <w:rsid w:val="00A26B67"/>
    <w:rsid w:val="00A32232"/>
    <w:rsid w:val="00A3436E"/>
    <w:rsid w:val="00A42EA9"/>
    <w:rsid w:val="00A462F6"/>
    <w:rsid w:val="00A708B0"/>
    <w:rsid w:val="00A7171D"/>
    <w:rsid w:val="00A91042"/>
    <w:rsid w:val="00A92C35"/>
    <w:rsid w:val="00AA4C3B"/>
    <w:rsid w:val="00AA4F68"/>
    <w:rsid w:val="00AB198C"/>
    <w:rsid w:val="00AC28AC"/>
    <w:rsid w:val="00AC5050"/>
    <w:rsid w:val="00AD18BA"/>
    <w:rsid w:val="00AE3BDF"/>
    <w:rsid w:val="00AE7CE2"/>
    <w:rsid w:val="00AF0C9F"/>
    <w:rsid w:val="00AF0F39"/>
    <w:rsid w:val="00AF6E8E"/>
    <w:rsid w:val="00B24360"/>
    <w:rsid w:val="00B3551A"/>
    <w:rsid w:val="00B40B5B"/>
    <w:rsid w:val="00B62404"/>
    <w:rsid w:val="00B65E52"/>
    <w:rsid w:val="00B846ED"/>
    <w:rsid w:val="00B86862"/>
    <w:rsid w:val="00B952A7"/>
    <w:rsid w:val="00BA0E91"/>
    <w:rsid w:val="00BA2D8A"/>
    <w:rsid w:val="00BA68E6"/>
    <w:rsid w:val="00BC0835"/>
    <w:rsid w:val="00BC5989"/>
    <w:rsid w:val="00BC7F2C"/>
    <w:rsid w:val="00BD507F"/>
    <w:rsid w:val="00BE1921"/>
    <w:rsid w:val="00BE6A4D"/>
    <w:rsid w:val="00BE7FB0"/>
    <w:rsid w:val="00C012D4"/>
    <w:rsid w:val="00C14421"/>
    <w:rsid w:val="00C15E55"/>
    <w:rsid w:val="00C24C82"/>
    <w:rsid w:val="00C30590"/>
    <w:rsid w:val="00C31D39"/>
    <w:rsid w:val="00C43402"/>
    <w:rsid w:val="00C5512E"/>
    <w:rsid w:val="00C56FE3"/>
    <w:rsid w:val="00C57260"/>
    <w:rsid w:val="00C57B5C"/>
    <w:rsid w:val="00C606FA"/>
    <w:rsid w:val="00C710AD"/>
    <w:rsid w:val="00C839E3"/>
    <w:rsid w:val="00C9212A"/>
    <w:rsid w:val="00CA1751"/>
    <w:rsid w:val="00CA430C"/>
    <w:rsid w:val="00CC275D"/>
    <w:rsid w:val="00CC5EF1"/>
    <w:rsid w:val="00CD5439"/>
    <w:rsid w:val="00CE0BDB"/>
    <w:rsid w:val="00CE2D52"/>
    <w:rsid w:val="00CE4DEA"/>
    <w:rsid w:val="00D367FE"/>
    <w:rsid w:val="00D36A66"/>
    <w:rsid w:val="00D40327"/>
    <w:rsid w:val="00D7679C"/>
    <w:rsid w:val="00D833A7"/>
    <w:rsid w:val="00D87F5E"/>
    <w:rsid w:val="00D94467"/>
    <w:rsid w:val="00DA2E96"/>
    <w:rsid w:val="00DB4793"/>
    <w:rsid w:val="00DB7E08"/>
    <w:rsid w:val="00DC24C1"/>
    <w:rsid w:val="00E31CB5"/>
    <w:rsid w:val="00E43150"/>
    <w:rsid w:val="00E4447A"/>
    <w:rsid w:val="00E46566"/>
    <w:rsid w:val="00E5581C"/>
    <w:rsid w:val="00E66121"/>
    <w:rsid w:val="00E778CF"/>
    <w:rsid w:val="00EB498C"/>
    <w:rsid w:val="00EB49EF"/>
    <w:rsid w:val="00ED7318"/>
    <w:rsid w:val="00ED7F05"/>
    <w:rsid w:val="00EE2FC9"/>
    <w:rsid w:val="00EE5C1D"/>
    <w:rsid w:val="00F012F6"/>
    <w:rsid w:val="00F16D31"/>
    <w:rsid w:val="00F23281"/>
    <w:rsid w:val="00F522D5"/>
    <w:rsid w:val="00F54A41"/>
    <w:rsid w:val="00F60F15"/>
    <w:rsid w:val="00F6444D"/>
    <w:rsid w:val="00F66EBB"/>
    <w:rsid w:val="00F77651"/>
    <w:rsid w:val="00F93D29"/>
    <w:rsid w:val="00FA1EFC"/>
    <w:rsid w:val="00FA7176"/>
    <w:rsid w:val="00FB02CF"/>
    <w:rsid w:val="00FB2D32"/>
    <w:rsid w:val="00FB57D0"/>
    <w:rsid w:val="00FD136B"/>
    <w:rsid w:val="00FD16B5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F551"/>
  <w15:docId w15:val="{60669C2D-646A-4CBA-8F37-4E769A65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A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09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uiPriority w:val="34"/>
    <w:qFormat/>
    <w:rsid w:val="002A0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A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61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5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51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51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84A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00E9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DF43-ACF2-4769-B933-83D905D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nne Parker</dc:creator>
  <cp:lastModifiedBy>Lisa McIntyre</cp:lastModifiedBy>
  <cp:revision>8</cp:revision>
  <cp:lastPrinted>2017-11-30T19:00:00Z</cp:lastPrinted>
  <dcterms:created xsi:type="dcterms:W3CDTF">2019-02-22T05:21:00Z</dcterms:created>
  <dcterms:modified xsi:type="dcterms:W3CDTF">2019-05-14T22:40:00Z</dcterms:modified>
</cp:coreProperties>
</file>